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амо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proofErr w:type="gram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ED677A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ED677A">
        <w:rPr>
          <w:rFonts w:ascii="Times New Roman" w:hAnsi="Times New Roman"/>
          <w:b/>
          <w:sz w:val="24"/>
          <w:szCs w:val="24"/>
          <w:lang w:val="ru-RU"/>
        </w:rPr>
        <w:t xml:space="preserve"> на ОИК – Самоков на 23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96254A">
        <w:rPr>
          <w:rFonts w:ascii="Times New Roman" w:hAnsi="Times New Roman"/>
          <w:b/>
          <w:sz w:val="24"/>
          <w:szCs w:val="24"/>
          <w:lang w:val="ru-RU"/>
        </w:rPr>
        <w:t>05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6254A">
        <w:rPr>
          <w:rFonts w:ascii="Times New Roman" w:hAnsi="Times New Roman"/>
          <w:b/>
          <w:sz w:val="24"/>
          <w:szCs w:val="24"/>
          <w:lang w:val="ru-RU"/>
        </w:rPr>
        <w:t>1</w:t>
      </w:r>
      <w:r w:rsidR="00ED677A">
        <w:rPr>
          <w:rFonts w:ascii="Times New Roman" w:hAnsi="Times New Roman"/>
          <w:b/>
          <w:sz w:val="24"/>
          <w:szCs w:val="24"/>
          <w:lang w:val="ru-RU"/>
        </w:rPr>
        <w:t>7:</w:t>
      </w:r>
      <w:r w:rsidR="00DF55EB">
        <w:rPr>
          <w:rFonts w:ascii="Times New Roman" w:hAnsi="Times New Roman"/>
          <w:b/>
          <w:sz w:val="24"/>
          <w:szCs w:val="24"/>
          <w:lang w:val="ru-RU"/>
        </w:rPr>
        <w:t>0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B77A98" w:rsidRDefault="00B77A98" w:rsidP="00962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7090A" w:rsidRPr="009525E5" w:rsidRDefault="0037090A" w:rsidP="0037090A">
      <w:pPr>
        <w:pStyle w:val="ab"/>
        <w:numPr>
          <w:ilvl w:val="0"/>
          <w:numId w:val="9"/>
        </w:numPr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9525E5">
        <w:rPr>
          <w:color w:val="333333"/>
        </w:rPr>
        <w:t xml:space="preserve">Регистрация на ИК „Людмил Станков Йорданов” за участие в </w:t>
      </w:r>
      <w:r>
        <w:rPr>
          <w:color w:val="333333"/>
        </w:rPr>
        <w:t>частични местни избори</w:t>
      </w:r>
      <w:r w:rsidRPr="009525E5">
        <w:rPr>
          <w:color w:val="333333"/>
        </w:rPr>
        <w:t xml:space="preserve"> за КМЕТ НА КМЕТСТВО</w:t>
      </w:r>
      <w:r>
        <w:rPr>
          <w:color w:val="333333"/>
        </w:rPr>
        <w:t xml:space="preserve"> с. Рельово</w:t>
      </w:r>
      <w:r w:rsidRPr="009525E5">
        <w:rPr>
          <w:color w:val="333333"/>
        </w:rPr>
        <w:t xml:space="preserve"> на 23 юни 2024 год.</w:t>
      </w:r>
    </w:p>
    <w:p w:rsidR="0037090A" w:rsidRDefault="0037090A" w:rsidP="0037090A">
      <w:pPr>
        <w:pStyle w:val="ab"/>
        <w:numPr>
          <w:ilvl w:val="0"/>
          <w:numId w:val="9"/>
        </w:numPr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4E731D">
        <w:rPr>
          <w:color w:val="333333"/>
        </w:rPr>
        <w:t xml:space="preserve">Регистрация на Коалиция „БСП ЗА БЪЛГАРИЯ” за участие в </w:t>
      </w:r>
      <w:r>
        <w:rPr>
          <w:color w:val="333333"/>
        </w:rPr>
        <w:t>частични местни избори за КМЕТ НА КМЕТСТВО с. Рельово, насрочени</w:t>
      </w:r>
      <w:r w:rsidRPr="004E731D">
        <w:rPr>
          <w:color w:val="333333"/>
        </w:rPr>
        <w:t xml:space="preserve"> на 23 юни 2024 год.</w:t>
      </w:r>
    </w:p>
    <w:p w:rsidR="0037090A" w:rsidRPr="0037090A" w:rsidRDefault="0037090A" w:rsidP="0037090A">
      <w:pPr>
        <w:pStyle w:val="ab"/>
        <w:numPr>
          <w:ilvl w:val="0"/>
          <w:numId w:val="9"/>
        </w:numPr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37090A">
        <w:rPr>
          <w:color w:val="333333"/>
        </w:rPr>
        <w:t>Регистрация на партия „ПП ГЕРБ” за участие в частични местни избори за КМЕТ НА КМЕТСТВО с. Рельово, Община Самоков, насрочени на 23 юни 2024 год.</w:t>
      </w:r>
    </w:p>
    <w:p w:rsidR="00896811" w:rsidRDefault="00896811" w:rsidP="00896811">
      <w:pPr>
        <w:pStyle w:val="ab"/>
        <w:numPr>
          <w:ilvl w:val="0"/>
          <w:numId w:val="9"/>
        </w:numPr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>
        <w:rPr>
          <w:color w:val="333333"/>
        </w:rPr>
        <w:t>Определяне членове на ОИК за представяне на списъците на избирателите, подкрепящи регистрацията на независим кандидат Людмил Станков Йорданов, регистриран в ОИК Самоков, за участие в изборите за кмет на кметство с. Рельово на 23.06.2024 г.</w:t>
      </w:r>
    </w:p>
    <w:p w:rsidR="0088690D" w:rsidRPr="004E731D" w:rsidRDefault="0088690D" w:rsidP="0088690D">
      <w:pPr>
        <w:pStyle w:val="ab"/>
        <w:numPr>
          <w:ilvl w:val="0"/>
          <w:numId w:val="9"/>
        </w:numPr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4E731D">
        <w:rPr>
          <w:color w:val="333333"/>
        </w:rPr>
        <w:t>Регистра</w:t>
      </w:r>
      <w:r>
        <w:rPr>
          <w:color w:val="333333"/>
        </w:rPr>
        <w:t>ция на Коалиция „Продължаваме промяната – Демократична България</w:t>
      </w:r>
      <w:r w:rsidRPr="004E731D">
        <w:rPr>
          <w:color w:val="333333"/>
        </w:rPr>
        <w:t xml:space="preserve">” за участие в </w:t>
      </w:r>
      <w:r>
        <w:rPr>
          <w:color w:val="333333"/>
        </w:rPr>
        <w:t>частични местни избори за КМЕТ НА КМЕТСТВО с. Рельово, насрочени</w:t>
      </w:r>
      <w:r w:rsidRPr="004E731D">
        <w:rPr>
          <w:color w:val="333333"/>
        </w:rPr>
        <w:t xml:space="preserve"> на 23 юни 2024 год.</w:t>
      </w:r>
    </w:p>
    <w:p w:rsidR="0088690D" w:rsidRDefault="0088690D" w:rsidP="0088690D">
      <w:pPr>
        <w:pStyle w:val="ab"/>
        <w:shd w:val="clear" w:color="auto" w:fill="FFFFFF"/>
        <w:spacing w:before="0" w:beforeAutospacing="0" w:after="132" w:afterAutospacing="0"/>
        <w:ind w:left="1080"/>
        <w:jc w:val="both"/>
        <w:rPr>
          <w:color w:val="333333"/>
        </w:rPr>
      </w:pPr>
    </w:p>
    <w:p w:rsidR="00896811" w:rsidRPr="0037090A" w:rsidRDefault="00896811" w:rsidP="0037090A">
      <w:pPr>
        <w:shd w:val="clear" w:color="auto" w:fill="FFFFFF"/>
        <w:spacing w:after="150" w:line="240" w:lineRule="auto"/>
        <w:ind w:left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ED677A" w:rsidRPr="00ED677A" w:rsidRDefault="00ED677A" w:rsidP="00ED677A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6254A" w:rsidRPr="004C538D" w:rsidRDefault="0096254A" w:rsidP="009625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sectPr w:rsidR="0096254A" w:rsidRPr="004C538D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CBB" w:rsidRDefault="00784CBB" w:rsidP="001C67FB">
      <w:pPr>
        <w:spacing w:after="0" w:line="240" w:lineRule="auto"/>
      </w:pPr>
      <w:r>
        <w:separator/>
      </w:r>
    </w:p>
  </w:endnote>
  <w:endnote w:type="continuationSeparator" w:id="0">
    <w:p w:rsidR="00784CBB" w:rsidRDefault="00784CBB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CBB" w:rsidRDefault="00784CBB" w:rsidP="001C67FB">
      <w:pPr>
        <w:spacing w:after="0" w:line="240" w:lineRule="auto"/>
      </w:pPr>
      <w:r>
        <w:separator/>
      </w:r>
    </w:p>
  </w:footnote>
  <w:footnote w:type="continuationSeparator" w:id="0">
    <w:p w:rsidR="00784CBB" w:rsidRDefault="00784CBB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B" w:rsidRDefault="001C67FB">
    <w:pPr>
      <w:pStyle w:val="a5"/>
    </w:pPr>
    <w:r w:rsidRPr="001C67FB">
      <w:rPr>
        <w:noProof/>
        <w:lang w:val="bg-BG" w:eastAsia="bg-BG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6B0"/>
    <w:rsid w:val="000879A1"/>
    <w:rsid w:val="000A60B6"/>
    <w:rsid w:val="000E3A03"/>
    <w:rsid w:val="00107D47"/>
    <w:rsid w:val="001220E3"/>
    <w:rsid w:val="00141EEC"/>
    <w:rsid w:val="00161963"/>
    <w:rsid w:val="00162982"/>
    <w:rsid w:val="001656A9"/>
    <w:rsid w:val="001C67FB"/>
    <w:rsid w:val="001E08E0"/>
    <w:rsid w:val="002473F0"/>
    <w:rsid w:val="00247B1B"/>
    <w:rsid w:val="002606B0"/>
    <w:rsid w:val="002C0715"/>
    <w:rsid w:val="002F3875"/>
    <w:rsid w:val="00341558"/>
    <w:rsid w:val="0037090A"/>
    <w:rsid w:val="003914EB"/>
    <w:rsid w:val="003D12D2"/>
    <w:rsid w:val="003D2029"/>
    <w:rsid w:val="003F096A"/>
    <w:rsid w:val="00435264"/>
    <w:rsid w:val="00437EB2"/>
    <w:rsid w:val="00452AF7"/>
    <w:rsid w:val="00466D50"/>
    <w:rsid w:val="004B48C7"/>
    <w:rsid w:val="004C538D"/>
    <w:rsid w:val="004D4861"/>
    <w:rsid w:val="00553C9F"/>
    <w:rsid w:val="0056295A"/>
    <w:rsid w:val="00566974"/>
    <w:rsid w:val="005D3FC8"/>
    <w:rsid w:val="005D7E68"/>
    <w:rsid w:val="005E73C7"/>
    <w:rsid w:val="00635C10"/>
    <w:rsid w:val="00644542"/>
    <w:rsid w:val="00687CFA"/>
    <w:rsid w:val="006E52F2"/>
    <w:rsid w:val="00716761"/>
    <w:rsid w:val="00747986"/>
    <w:rsid w:val="007829AA"/>
    <w:rsid w:val="00783B77"/>
    <w:rsid w:val="00784CBB"/>
    <w:rsid w:val="007F4904"/>
    <w:rsid w:val="0088690D"/>
    <w:rsid w:val="00896811"/>
    <w:rsid w:val="008A3815"/>
    <w:rsid w:val="008A3CB2"/>
    <w:rsid w:val="008B085E"/>
    <w:rsid w:val="00901655"/>
    <w:rsid w:val="00940798"/>
    <w:rsid w:val="0096254A"/>
    <w:rsid w:val="00993CD5"/>
    <w:rsid w:val="00A522C6"/>
    <w:rsid w:val="00A85C63"/>
    <w:rsid w:val="00AE4924"/>
    <w:rsid w:val="00AF1BB2"/>
    <w:rsid w:val="00AF466F"/>
    <w:rsid w:val="00B5334B"/>
    <w:rsid w:val="00B77A98"/>
    <w:rsid w:val="00BC412B"/>
    <w:rsid w:val="00BF1052"/>
    <w:rsid w:val="00BF4B4A"/>
    <w:rsid w:val="00C01605"/>
    <w:rsid w:val="00C042F0"/>
    <w:rsid w:val="00C13001"/>
    <w:rsid w:val="00C25A1A"/>
    <w:rsid w:val="00CB08E0"/>
    <w:rsid w:val="00CC75BB"/>
    <w:rsid w:val="00CD400F"/>
    <w:rsid w:val="00CE47B0"/>
    <w:rsid w:val="00D12B64"/>
    <w:rsid w:val="00D61101"/>
    <w:rsid w:val="00DA367B"/>
    <w:rsid w:val="00DF55EB"/>
    <w:rsid w:val="00DF72C3"/>
    <w:rsid w:val="00E11CE4"/>
    <w:rsid w:val="00E53A69"/>
    <w:rsid w:val="00EA49AC"/>
    <w:rsid w:val="00EA50A9"/>
    <w:rsid w:val="00EC2C32"/>
    <w:rsid w:val="00ED677A"/>
    <w:rsid w:val="00F5676A"/>
    <w:rsid w:val="00FD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5FC7-8E79-495C-9DDD-67860BE1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OIK</cp:lastModifiedBy>
  <cp:revision>8</cp:revision>
  <dcterms:created xsi:type="dcterms:W3CDTF">2024-05-22T09:40:00Z</dcterms:created>
  <dcterms:modified xsi:type="dcterms:W3CDTF">2024-05-23T14:11:00Z</dcterms:modified>
</cp:coreProperties>
</file>